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0F60" w14:textId="77777777" w:rsidR="00751D0B" w:rsidRDefault="00751D0B"/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</w:tblGrid>
      <w:tr w:rsidR="00516EDC" w:rsidRPr="008A55C9" w14:paraId="4461904A" w14:textId="77777777" w:rsidTr="007B0A8A">
        <w:trPr>
          <w:trHeight w:val="576"/>
        </w:trPr>
        <w:tc>
          <w:tcPr>
            <w:tcW w:w="9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bottom"/>
            <w:hideMark/>
          </w:tcPr>
          <w:p w14:paraId="14776B71" w14:textId="25E188CA" w:rsidR="004A475E" w:rsidRPr="008A55C9" w:rsidRDefault="00DC311E" w:rsidP="00DC3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                             </w:t>
            </w:r>
            <w:r w:rsidR="004A47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LLAMADO PARA SELECCIÓN DE PERSONAL</w:t>
            </w:r>
          </w:p>
        </w:tc>
      </w:tr>
      <w:tr w:rsidR="00516EDC" w:rsidRPr="008A55C9" w14:paraId="7944F354" w14:textId="77777777" w:rsidTr="007B0A8A">
        <w:trPr>
          <w:trHeight w:val="916"/>
        </w:trPr>
        <w:tc>
          <w:tcPr>
            <w:tcW w:w="9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C6E4" w14:textId="651F3055" w:rsidR="004A475E" w:rsidRPr="004A475E" w:rsidRDefault="00516EDC" w:rsidP="00751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A4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La Dirección de Desarrollo Comunitario requiere contratar para su Programa CEDIAM Centro Diurno Comunitario</w:t>
            </w:r>
            <w:r w:rsidR="00A82424" w:rsidRPr="004A4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,</w:t>
            </w:r>
            <w:r w:rsidRPr="004A4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</w:t>
            </w:r>
            <w:r w:rsidR="00D75C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l siguiente </w:t>
            </w:r>
            <w:r w:rsidRPr="004A47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profesional:</w:t>
            </w:r>
          </w:p>
          <w:p w14:paraId="25EC6755" w14:textId="77777777" w:rsidR="00516EDC" w:rsidRPr="008A55C9" w:rsidRDefault="00516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516EDC" w:rsidRPr="008A55C9" w14:paraId="1C470ADA" w14:textId="77777777" w:rsidTr="007B0A8A">
        <w:trPr>
          <w:trHeight w:val="916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FDF695" w14:textId="68A3AA0E" w:rsidR="00516EDC" w:rsidRPr="00976690" w:rsidRDefault="00830A4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01</w:t>
            </w:r>
            <w:r w:rsidR="00516EDC" w:rsidRPr="00976690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</w:t>
            </w:r>
            <w:r w:rsidR="00BA4CAD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rabajador</w:t>
            </w:r>
            <w:r w:rsidR="00333200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(a) </w:t>
            </w:r>
            <w:r w:rsidR="00BA4CAD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Social</w:t>
            </w:r>
            <w:r w:rsidR="00A82424" w:rsidRPr="00976690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</w:t>
            </w:r>
          </w:p>
          <w:p w14:paraId="2319B349" w14:textId="5BFCA6F0" w:rsidR="0070604C" w:rsidRDefault="007060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ontrato modalidad honorarios, cuya remuneración bruta </w:t>
            </w:r>
            <w:r w:rsidR="00E4436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ensual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s de $</w:t>
            </w:r>
            <w:r w:rsidR="006B6F52">
              <w:t xml:space="preserve"> </w:t>
            </w:r>
            <w:r w:rsidR="006B6F52" w:rsidRPr="006B6F52">
              <w:rPr>
                <w:rFonts w:ascii="Calibri" w:eastAsia="Times New Roman" w:hAnsi="Calibri" w:cs="Calibri"/>
                <w:color w:val="000000"/>
                <w:lang w:eastAsia="es-CL"/>
              </w:rPr>
              <w:t>1.094.917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- (</w:t>
            </w:r>
            <w:r w:rsidR="00BA4CAD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un millón </w:t>
            </w:r>
            <w:r w:rsidR="006B6F52">
              <w:rPr>
                <w:rFonts w:ascii="Calibri" w:eastAsia="Times New Roman" w:hAnsi="Calibri" w:cs="Calibri"/>
                <w:color w:val="000000"/>
                <w:lang w:eastAsia="es-CL"/>
              </w:rPr>
              <w:t>noventa</w:t>
            </w:r>
            <w:r w:rsidR="00BA4CAD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mil </w:t>
            </w:r>
            <w:r w:rsidR="006B6F52">
              <w:rPr>
                <w:rFonts w:ascii="Calibri" w:eastAsia="Times New Roman" w:hAnsi="Calibri" w:cs="Calibri"/>
                <w:color w:val="000000"/>
                <w:lang w:eastAsia="es-CL"/>
              </w:rPr>
              <w:t>novecientos diecisiete</w:t>
            </w:r>
            <w:r w:rsidR="00BA4CAD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)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mpuesto incluido.</w:t>
            </w:r>
          </w:p>
          <w:p w14:paraId="67DF02B8" w14:textId="77777777" w:rsidR="00D114DB" w:rsidRPr="00D114DB" w:rsidRDefault="00D114DB" w:rsidP="00D114D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14DB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Requisitos (Excluyente)</w:t>
            </w:r>
          </w:p>
          <w:p w14:paraId="7178470D" w14:textId="653FB7D8" w:rsidR="00D114DB" w:rsidRPr="003D632E" w:rsidRDefault="00D114DB" w:rsidP="003D632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114DB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ítulo profesional de </w:t>
            </w:r>
            <w:r w:rsidRPr="00D114DB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rabajador/a Social</w:t>
            </w:r>
            <w:r w:rsidRPr="00D114DB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  <w:r w:rsidR="003B45C4">
              <w:t xml:space="preserve"> otorgado por una institución de educación superior reconocida por el Estado, con una duración  de </w:t>
            </w:r>
            <w:r w:rsidR="003B45C4">
              <w:rPr>
                <w:rStyle w:val="Fuerte"/>
              </w:rPr>
              <w:t>10 semestres académicos</w:t>
            </w:r>
          </w:p>
          <w:p w14:paraId="2E4AA161" w14:textId="77777777" w:rsidR="00D114DB" w:rsidRPr="00D114DB" w:rsidRDefault="00D114DB" w:rsidP="00D114D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114DB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Experiencia y/o formación acreditable en </w:t>
            </w:r>
            <w:r w:rsidRPr="00D114DB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Gerontología y/o Geriatría</w:t>
            </w:r>
            <w:r w:rsidRPr="00D114DB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  <w:p w14:paraId="001DD032" w14:textId="5CEF1142" w:rsidR="00D114DB" w:rsidRPr="00D114DB" w:rsidRDefault="00D114DB" w:rsidP="00D114D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14DB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Funciones del Cargo</w:t>
            </w:r>
          </w:p>
          <w:p w14:paraId="12C8CC5C" w14:textId="77777777" w:rsidR="00D114DB" w:rsidRPr="00D114DB" w:rsidRDefault="00D114DB" w:rsidP="00D114D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114DB">
              <w:rPr>
                <w:rFonts w:ascii="Calibri" w:eastAsia="Times New Roman" w:hAnsi="Calibri" w:cs="Calibri"/>
                <w:color w:val="000000"/>
                <w:lang w:eastAsia="es-CL"/>
              </w:rPr>
              <w:t>Realizar evaluaciones sociales a personas mayores usuarias del programa.</w:t>
            </w:r>
          </w:p>
          <w:p w14:paraId="3C548FC2" w14:textId="77777777" w:rsidR="00D114DB" w:rsidRPr="00D114DB" w:rsidRDefault="00D114DB" w:rsidP="00D114D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114DB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olaborar en la elaboración, seguimiento y evaluación del </w:t>
            </w:r>
            <w:r w:rsidRPr="00D114DB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lan de Atención Individual (PAI)</w:t>
            </w:r>
            <w:r w:rsidRPr="00D114DB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  <w:p w14:paraId="131BDF60" w14:textId="77777777" w:rsidR="00D114DB" w:rsidRPr="00D114DB" w:rsidRDefault="00D114DB" w:rsidP="00D114D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114DB">
              <w:rPr>
                <w:rFonts w:ascii="Calibri" w:eastAsia="Times New Roman" w:hAnsi="Calibri" w:cs="Calibri"/>
                <w:color w:val="000000"/>
                <w:lang w:eastAsia="es-CL"/>
              </w:rPr>
              <w:t>Integrar activamente el equipo multidisciplinario del centro.</w:t>
            </w:r>
          </w:p>
          <w:p w14:paraId="2F552005" w14:textId="77777777" w:rsidR="00D114DB" w:rsidRPr="00D114DB" w:rsidRDefault="00D114DB" w:rsidP="00D114D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114DB">
              <w:rPr>
                <w:rFonts w:ascii="Calibri" w:eastAsia="Times New Roman" w:hAnsi="Calibri" w:cs="Calibri"/>
                <w:color w:val="000000"/>
                <w:lang w:eastAsia="es-CL"/>
              </w:rPr>
              <w:t>Diseñar y ejecutar talleres, charlas y acciones educativas dirigidas a:</w:t>
            </w:r>
          </w:p>
          <w:p w14:paraId="6FBA37DB" w14:textId="77777777" w:rsidR="00D114DB" w:rsidRPr="00D114DB" w:rsidRDefault="00D114DB" w:rsidP="00D114DB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114DB">
              <w:rPr>
                <w:rFonts w:ascii="Calibri" w:eastAsia="Times New Roman" w:hAnsi="Calibri" w:cs="Calibri"/>
                <w:color w:val="000000"/>
                <w:lang w:eastAsia="es-CL"/>
              </w:rPr>
              <w:t>Personas mayores.</w:t>
            </w:r>
          </w:p>
          <w:p w14:paraId="55FDB6CE" w14:textId="77777777" w:rsidR="00D114DB" w:rsidRPr="00D114DB" w:rsidRDefault="00D114DB" w:rsidP="00D114DB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114DB">
              <w:rPr>
                <w:rFonts w:ascii="Calibri" w:eastAsia="Times New Roman" w:hAnsi="Calibri" w:cs="Calibri"/>
                <w:color w:val="000000"/>
                <w:lang w:eastAsia="es-CL"/>
              </w:rPr>
              <w:t>Familias y/o cuidadores.</w:t>
            </w:r>
          </w:p>
          <w:p w14:paraId="015AEC8F" w14:textId="77777777" w:rsidR="00D114DB" w:rsidRPr="00D114DB" w:rsidRDefault="00D114DB" w:rsidP="00D114DB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114DB">
              <w:rPr>
                <w:rFonts w:ascii="Calibri" w:eastAsia="Times New Roman" w:hAnsi="Calibri" w:cs="Calibri"/>
                <w:color w:val="000000"/>
                <w:lang w:eastAsia="es-CL"/>
              </w:rPr>
              <w:t>Equipo de atención directa.</w:t>
            </w:r>
          </w:p>
          <w:p w14:paraId="1831D6C2" w14:textId="77777777" w:rsidR="00D114DB" w:rsidRPr="00D114DB" w:rsidRDefault="00D114DB" w:rsidP="00D114D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114DB">
              <w:rPr>
                <w:rFonts w:ascii="Calibri" w:eastAsia="Times New Roman" w:hAnsi="Calibri" w:cs="Calibri"/>
                <w:color w:val="000000"/>
                <w:lang w:eastAsia="es-CL"/>
              </w:rPr>
              <w:t>Brindar atención social individual y orientación especializada.</w:t>
            </w:r>
          </w:p>
          <w:p w14:paraId="4B089BC8" w14:textId="77777777" w:rsidR="00D114DB" w:rsidRPr="00D114DB" w:rsidRDefault="00D114DB" w:rsidP="00D114D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114DB">
              <w:rPr>
                <w:rFonts w:ascii="Calibri" w:eastAsia="Times New Roman" w:hAnsi="Calibri" w:cs="Calibri"/>
                <w:color w:val="000000"/>
                <w:lang w:eastAsia="es-CL"/>
              </w:rPr>
              <w:t>Garantizar una acogida oportuna, eficiente y de calidad a las personas mayores, conforme a los estándares técnicos del programa.</w:t>
            </w:r>
          </w:p>
          <w:p w14:paraId="244D1BB1" w14:textId="77777777" w:rsidR="00D114DB" w:rsidRPr="00D114DB" w:rsidRDefault="00D114DB" w:rsidP="00D114D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114DB">
              <w:rPr>
                <w:rFonts w:ascii="Calibri" w:eastAsia="Times New Roman" w:hAnsi="Calibri" w:cs="Calibri"/>
                <w:color w:val="000000"/>
                <w:lang w:eastAsia="es-CL"/>
              </w:rPr>
              <w:t>Contribuir al fortalecimiento del trabajo intersectorial y redes de apoyo.</w:t>
            </w:r>
          </w:p>
          <w:p w14:paraId="3D2C10CB" w14:textId="5A760B55" w:rsidR="00D114DB" w:rsidRPr="00D114DB" w:rsidRDefault="00D114DB" w:rsidP="00D114D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14DB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Competencias Requeridas</w:t>
            </w:r>
          </w:p>
          <w:p w14:paraId="5E8D1E20" w14:textId="77777777" w:rsidR="00D114DB" w:rsidRPr="00D114DB" w:rsidRDefault="00D114DB" w:rsidP="00D114D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114DB">
              <w:rPr>
                <w:rFonts w:ascii="Calibri" w:eastAsia="Times New Roman" w:hAnsi="Calibri" w:cs="Calibri"/>
                <w:color w:val="000000"/>
                <w:lang w:eastAsia="es-CL"/>
              </w:rPr>
              <w:t>Compromiso con el enfoque de derechos de las personas mayores.</w:t>
            </w:r>
          </w:p>
          <w:p w14:paraId="66C99E6B" w14:textId="77777777" w:rsidR="00D114DB" w:rsidRPr="00D114DB" w:rsidRDefault="00D114DB" w:rsidP="00D114D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114DB">
              <w:rPr>
                <w:rFonts w:ascii="Calibri" w:eastAsia="Times New Roman" w:hAnsi="Calibri" w:cs="Calibri"/>
                <w:color w:val="000000"/>
                <w:lang w:eastAsia="es-CL"/>
              </w:rPr>
              <w:t>Trabajo en equipo y coordinación interdisciplinaria.</w:t>
            </w:r>
          </w:p>
          <w:p w14:paraId="5FCF652E" w14:textId="77777777" w:rsidR="00D114DB" w:rsidRPr="00D114DB" w:rsidRDefault="00D114DB" w:rsidP="00D114D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114DB">
              <w:rPr>
                <w:rFonts w:ascii="Calibri" w:eastAsia="Times New Roman" w:hAnsi="Calibri" w:cs="Calibri"/>
                <w:color w:val="000000"/>
                <w:lang w:eastAsia="es-CL"/>
              </w:rPr>
              <w:t>Habilidades comunicacionales y de educación grupal.</w:t>
            </w:r>
          </w:p>
          <w:p w14:paraId="32698EA5" w14:textId="77777777" w:rsidR="00D114DB" w:rsidRPr="00D114DB" w:rsidRDefault="00D114DB" w:rsidP="00D114D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114DB">
              <w:rPr>
                <w:rFonts w:ascii="Calibri" w:eastAsia="Times New Roman" w:hAnsi="Calibri" w:cs="Calibri"/>
                <w:color w:val="000000"/>
                <w:lang w:eastAsia="es-CL"/>
              </w:rPr>
              <w:t>Organización y planificación.</w:t>
            </w:r>
          </w:p>
          <w:p w14:paraId="0D8DF860" w14:textId="02CBF268" w:rsidR="00D114DB" w:rsidRPr="00DC311E" w:rsidRDefault="00D114DB" w:rsidP="00DC311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114DB">
              <w:rPr>
                <w:rFonts w:ascii="Calibri" w:eastAsia="Times New Roman" w:hAnsi="Calibri" w:cs="Calibri"/>
                <w:color w:val="000000"/>
                <w:lang w:eastAsia="es-CL"/>
              </w:rPr>
              <w:t>Proactividad y orientación al usuario.</w:t>
            </w:r>
          </w:p>
          <w:p w14:paraId="2F4F9D01" w14:textId="29A24A02" w:rsidR="00A82424" w:rsidRPr="008A55C9" w:rsidRDefault="00A82424" w:rsidP="006B6F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16EDC" w:rsidRPr="008A55C9" w14:paraId="755601FF" w14:textId="77777777" w:rsidTr="007B0A8A">
        <w:trPr>
          <w:trHeight w:val="916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C5BE17" w14:textId="49B1C6CB" w:rsidR="00112F42" w:rsidRPr="00DC311E" w:rsidRDefault="00112F42" w:rsidP="00112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Documentación requerida:</w:t>
            </w:r>
          </w:p>
          <w:p w14:paraId="76BCB151" w14:textId="3FEB7353" w:rsidR="003B45C4" w:rsidRPr="00DC311E" w:rsidRDefault="00112F42" w:rsidP="00112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DC311E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  <w:t>1.-Curriculum vitae</w:t>
            </w:r>
          </w:p>
          <w:p w14:paraId="06DF9C39" w14:textId="06A2A86E" w:rsidR="003B45C4" w:rsidRPr="00DC311E" w:rsidRDefault="003B45C4" w:rsidP="00112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DC311E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  <w:t xml:space="preserve">2.- Certificado antecedentes </w:t>
            </w:r>
          </w:p>
          <w:p w14:paraId="6BF1468F" w14:textId="011C814A" w:rsidR="003B45C4" w:rsidRPr="00DC311E" w:rsidRDefault="003B45C4" w:rsidP="00112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DC311E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  <w:t xml:space="preserve">3.- Certificado nacimiento </w:t>
            </w:r>
          </w:p>
          <w:p w14:paraId="0597AA36" w14:textId="51128005" w:rsidR="003B45C4" w:rsidRPr="00DC311E" w:rsidRDefault="003B45C4" w:rsidP="00112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DC311E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  <w:t xml:space="preserve">4.- Certificado inhabilidades </w:t>
            </w:r>
            <w:r w:rsidR="001D7B01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  <w:t xml:space="preserve">por maltrato relevante </w:t>
            </w:r>
          </w:p>
          <w:p w14:paraId="5A64D168" w14:textId="7057AEE3" w:rsidR="00112F42" w:rsidRPr="00DC311E" w:rsidRDefault="00BC4053" w:rsidP="00112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DC311E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  <w:t>5.-</w:t>
            </w:r>
            <w:r w:rsidR="00112F42" w:rsidRPr="00DC311E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  <w:t>Copia de título profesional</w:t>
            </w:r>
            <w:r w:rsidR="00F873C4" w:rsidRPr="00DC311E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  <w:t xml:space="preserve"> Trabajador/a Social</w:t>
            </w:r>
          </w:p>
          <w:p w14:paraId="4798193D" w14:textId="353DC52E" w:rsidR="00F873C4" w:rsidRPr="00DC311E" w:rsidRDefault="00BC4053" w:rsidP="00112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DC311E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  <w:t>6</w:t>
            </w:r>
            <w:r w:rsidR="00F873C4" w:rsidRPr="00DC311E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  <w:t xml:space="preserve">.- Copia de Titulo especialización en gerontología y/o Geriatría </w:t>
            </w:r>
          </w:p>
          <w:p w14:paraId="7A177B78" w14:textId="4239287B" w:rsidR="00112F42" w:rsidRPr="00DC311E" w:rsidRDefault="00BC4053" w:rsidP="00112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DC311E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  <w:t>7</w:t>
            </w:r>
            <w:r w:rsidR="00112F42" w:rsidRPr="00DC311E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  <w:t>.-Carta de recomendación</w:t>
            </w:r>
            <w:r w:rsidR="003B45C4" w:rsidRPr="00DC311E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  <w:t xml:space="preserve"> firmadas </w:t>
            </w:r>
          </w:p>
          <w:p w14:paraId="7370CD8A" w14:textId="245FAD4D" w:rsidR="00112F42" w:rsidRPr="00DC311E" w:rsidRDefault="00BC4053" w:rsidP="00112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DC311E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  <w:t>8</w:t>
            </w:r>
            <w:r w:rsidR="00112F42" w:rsidRPr="00DC311E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  <w:t>.-Referencias comprobables</w:t>
            </w:r>
          </w:p>
          <w:p w14:paraId="113F07A2" w14:textId="5383EC69" w:rsidR="003B45C4" w:rsidRPr="00DC311E" w:rsidRDefault="00BC4053" w:rsidP="00112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DC311E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  <w:t>9</w:t>
            </w:r>
            <w:r w:rsidR="003B45C4" w:rsidRPr="00DC311E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L"/>
              </w:rPr>
              <w:t>.- Copia C.I</w:t>
            </w:r>
          </w:p>
          <w:p w14:paraId="17E631A8" w14:textId="6DA3AA88" w:rsidR="00112F42" w:rsidRDefault="00871C5A" w:rsidP="00DC3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  <w:t xml:space="preserve">    </w:t>
            </w:r>
            <w:r w:rsidR="0070604C" w:rsidRPr="007060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  <w:t>*</w:t>
            </w:r>
            <w:r w:rsidR="00830A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  <w:t xml:space="preserve">El </w:t>
            </w:r>
            <w:r w:rsidR="0070604C" w:rsidRPr="007060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  <w:t>profesional</w:t>
            </w:r>
            <w:r w:rsidR="00830A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  <w:t xml:space="preserve"> </w:t>
            </w:r>
            <w:r w:rsidR="0070604C" w:rsidRPr="007060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  <w:t xml:space="preserve">debe contar con título profesional de </w:t>
            </w:r>
            <w:r w:rsidR="00CD53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  <w:t xml:space="preserve">Trabajador /a </w:t>
            </w:r>
            <w:r w:rsidR="00EA430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  <w:t xml:space="preserve">Social, </w:t>
            </w:r>
            <w:r w:rsidR="00EA4304" w:rsidRPr="007060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  <w:t>experiencia</w:t>
            </w:r>
            <w:r w:rsidR="0070604C" w:rsidRPr="007060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  <w:t xml:space="preserve"> </w:t>
            </w:r>
            <w:r w:rsidR="0017692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  <w:t xml:space="preserve">acreditada en trabajo </w:t>
            </w:r>
            <w:r w:rsidR="00CD53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  <w:t xml:space="preserve">comunitario y </w:t>
            </w:r>
            <w:r w:rsidR="0017692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  <w:t xml:space="preserve">con </w:t>
            </w:r>
            <w:r w:rsidR="00830A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  <w:t xml:space="preserve">personas </w:t>
            </w:r>
            <w:r w:rsidR="0017692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  <w:t xml:space="preserve">mayores, </w:t>
            </w:r>
            <w:r w:rsidR="00F873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  <w:t xml:space="preserve">experiencia y/o formación </w:t>
            </w:r>
            <w:r w:rsidR="0070604C" w:rsidRPr="007060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  <w:t>en gerontología y/o geriatría</w:t>
            </w:r>
          </w:p>
          <w:p w14:paraId="5249D3FA" w14:textId="1485B509" w:rsidR="001A4302" w:rsidRPr="0070604C" w:rsidRDefault="001A4302" w:rsidP="007B0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</w:pPr>
          </w:p>
        </w:tc>
      </w:tr>
      <w:tr w:rsidR="00112F42" w:rsidRPr="008A55C9" w14:paraId="2953AF37" w14:textId="77777777" w:rsidTr="007B0A8A">
        <w:trPr>
          <w:trHeight w:val="916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2AF449" w14:textId="3499328D" w:rsidR="00112F42" w:rsidRPr="00DC311E" w:rsidRDefault="00112F42" w:rsidP="00A44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Los antecedentes deben ser derivados vía email al correo electrónico</w:t>
            </w:r>
            <w:r w:rsidR="00A44EF3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cediam</w:t>
            </w:r>
            <w:r w:rsidR="00A44EF3" w:rsidRPr="00DC311E">
              <w:rPr>
                <w:b/>
                <w:bCs/>
                <w:sz w:val="20"/>
                <w:szCs w:val="20"/>
              </w:rPr>
              <w:t>@eltabo.cl</w:t>
            </w:r>
          </w:p>
          <w:p w14:paraId="1D60F451" w14:textId="72C90C10" w:rsidR="00112F42" w:rsidRPr="00DC311E" w:rsidRDefault="00112F42" w:rsidP="00112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El per</w:t>
            </w:r>
            <w:r w:rsidR="00BC3A67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í</w:t>
            </w:r>
            <w:r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odo de entrega de antecedentes será desde</w:t>
            </w:r>
            <w:r w:rsidR="00506FA9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13831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el</w:t>
            </w:r>
            <w:r w:rsidR="004A58E4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0</w:t>
            </w:r>
            <w:r w:rsidR="00D114DB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9</w:t>
            </w:r>
            <w:r w:rsidR="004A58E4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al </w:t>
            </w:r>
            <w:r w:rsidR="00D114DB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1</w:t>
            </w:r>
            <w:r w:rsidR="001D7B01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3</w:t>
            </w:r>
            <w:r w:rsidR="005E51F0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de </w:t>
            </w:r>
            <w:r w:rsidR="00D114DB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marzo</w:t>
            </w:r>
            <w:r w:rsidR="005E51F0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13831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de 202</w:t>
            </w:r>
            <w:r w:rsidR="00D114DB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6</w:t>
            </w:r>
            <w:r w:rsidR="00913831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,</w:t>
            </w:r>
            <w:r w:rsidR="00132509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hasta las 1</w:t>
            </w:r>
            <w:r w:rsidR="005E51F0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7</w:t>
            </w:r>
            <w:r w:rsidR="00132509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:</w:t>
            </w:r>
            <w:r w:rsidR="00BF0DEA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0</w:t>
            </w:r>
            <w:r w:rsidR="00913831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0</w:t>
            </w:r>
            <w:r w:rsidR="00132509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="00132509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hrs</w:t>
            </w:r>
            <w:proofErr w:type="spellEnd"/>
            <w:r w:rsidR="00132509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.</w:t>
            </w:r>
            <w:r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</w:t>
            </w:r>
          </w:p>
          <w:p w14:paraId="6FF501AD" w14:textId="3758299E" w:rsidR="00112F42" w:rsidRPr="00DC311E" w:rsidRDefault="00112F42" w:rsidP="00112F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El proceso de evaluación curricular será realizado el día</w:t>
            </w:r>
            <w:r w:rsidR="00132509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114DB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1</w:t>
            </w:r>
            <w:r w:rsidR="001D7B01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6</w:t>
            </w:r>
            <w:r w:rsidR="00BC4053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32509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de</w:t>
            </w:r>
            <w:r w:rsidR="00913831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114DB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marzo</w:t>
            </w:r>
            <w:r w:rsidR="00913831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32509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de 202</w:t>
            </w:r>
            <w:r w:rsidR="00913831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4</w:t>
            </w:r>
            <w:r w:rsidR="00132509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.</w:t>
            </w:r>
            <w:r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</w:t>
            </w:r>
          </w:p>
          <w:p w14:paraId="35EEE854" w14:textId="0238F07C" w:rsidR="00112F42" w:rsidRPr="00112F42" w:rsidRDefault="00112F42" w:rsidP="00132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s-CL"/>
              </w:rPr>
            </w:pPr>
            <w:r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El proceso de entrevista </w:t>
            </w:r>
            <w:r w:rsidR="00BC3A67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se realizará </w:t>
            </w:r>
            <w:r w:rsidR="004A58E4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el día </w:t>
            </w:r>
            <w:r w:rsidR="005E51F0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1</w:t>
            </w:r>
            <w:r w:rsidR="001D7B01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7</w:t>
            </w:r>
            <w:r w:rsidR="00BC4053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A58E4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de </w:t>
            </w:r>
            <w:r w:rsidR="00871C5A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marzo</w:t>
            </w:r>
            <w:r w:rsidR="00D9002B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. S</w:t>
            </w:r>
            <w:r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erá notificado vía telefónica a un número máximo de </w:t>
            </w:r>
            <w:r w:rsidR="00132509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>06</w:t>
            </w:r>
            <w:r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profesionales</w:t>
            </w:r>
            <w:r w:rsidR="00ED1824" w:rsidRPr="00DC311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que obtengan el mayor puntaje en el análisis curricular.</w:t>
            </w:r>
            <w:r w:rsidR="00ED182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s-CL"/>
              </w:rPr>
              <w:t xml:space="preserve"> </w:t>
            </w:r>
          </w:p>
        </w:tc>
      </w:tr>
    </w:tbl>
    <w:p w14:paraId="7F978E37" w14:textId="77777777" w:rsidR="00516EDC" w:rsidRDefault="00516EDC" w:rsidP="00516EDC"/>
    <w:p w14:paraId="1B42683B" w14:textId="77777777" w:rsidR="00516EDC" w:rsidRDefault="00516EDC"/>
    <w:sectPr w:rsidR="00516ED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9F250" w14:textId="77777777" w:rsidR="00347CA9" w:rsidRDefault="00347CA9" w:rsidP="00473857">
      <w:pPr>
        <w:spacing w:after="0" w:line="240" w:lineRule="auto"/>
      </w:pPr>
      <w:r>
        <w:separator/>
      </w:r>
    </w:p>
  </w:endnote>
  <w:endnote w:type="continuationSeparator" w:id="0">
    <w:p w14:paraId="6ABF158E" w14:textId="77777777" w:rsidR="00347CA9" w:rsidRDefault="00347CA9" w:rsidP="0047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673CA" w14:textId="77777777" w:rsidR="00347CA9" w:rsidRDefault="00347CA9" w:rsidP="00473857">
      <w:pPr>
        <w:spacing w:after="0" w:line="240" w:lineRule="auto"/>
      </w:pPr>
      <w:r>
        <w:separator/>
      </w:r>
    </w:p>
  </w:footnote>
  <w:footnote w:type="continuationSeparator" w:id="0">
    <w:p w14:paraId="733AF4B9" w14:textId="77777777" w:rsidR="00347CA9" w:rsidRDefault="00347CA9" w:rsidP="0047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12EB" w14:textId="2D928426" w:rsidR="00473857" w:rsidRPr="00473857" w:rsidRDefault="00473857" w:rsidP="00473857">
    <w:pPr>
      <w:pStyle w:val="Encabezado"/>
      <w:rPr>
        <w:sz w:val="16"/>
        <w:szCs w:val="16"/>
      </w:rPr>
    </w:pPr>
    <w:r w:rsidRPr="002B24CB">
      <w:rPr>
        <w:noProof/>
        <w:lang w:val="es-419" w:eastAsia="es-419"/>
      </w:rPr>
      <w:drawing>
        <wp:anchor distT="0" distB="0" distL="0" distR="0" simplePos="0" relativeHeight="251659264" behindDoc="1" locked="0" layoutInCell="1" hidden="0" allowOverlap="1" wp14:anchorId="2F40923F" wp14:editId="42A5415A">
          <wp:simplePos x="0" y="0"/>
          <wp:positionH relativeFrom="margin">
            <wp:posOffset>-299085</wp:posOffset>
          </wp:positionH>
          <wp:positionV relativeFrom="paragraph">
            <wp:posOffset>-297180</wp:posOffset>
          </wp:positionV>
          <wp:extent cx="390525" cy="476250"/>
          <wp:effectExtent l="0" t="0" r="9525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052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3857">
      <w:rPr>
        <w:sz w:val="16"/>
        <w:szCs w:val="16"/>
      </w:rPr>
      <w:t xml:space="preserve">                   REPÚBLICA DE CHILE.</w:t>
    </w:r>
  </w:p>
  <w:p w14:paraId="75E69F54" w14:textId="77777777" w:rsidR="00473857" w:rsidRPr="00473857" w:rsidRDefault="00473857" w:rsidP="00473857">
    <w:pPr>
      <w:pStyle w:val="Encabezado"/>
      <w:rPr>
        <w:sz w:val="16"/>
        <w:szCs w:val="16"/>
      </w:rPr>
    </w:pPr>
    <w:r w:rsidRPr="00473857">
      <w:rPr>
        <w:sz w:val="16"/>
        <w:szCs w:val="16"/>
      </w:rPr>
      <w:t xml:space="preserve">            I. MUNICIPALIDAD DE EL TABO</w:t>
    </w:r>
  </w:p>
  <w:p w14:paraId="26A27328" w14:textId="79EDA9A8" w:rsidR="00473857" w:rsidRPr="00473857" w:rsidRDefault="00473857" w:rsidP="00473857">
    <w:pPr>
      <w:pStyle w:val="Encabezado"/>
      <w:rPr>
        <w:sz w:val="16"/>
        <w:szCs w:val="16"/>
      </w:rPr>
    </w:pPr>
    <w:r w:rsidRPr="00473857">
      <w:rPr>
        <w:sz w:val="16"/>
        <w:szCs w:val="16"/>
      </w:rPr>
      <w:t xml:space="preserve">DIRECCIÓN DE DESARROLLO COMUNITARIO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0FC3"/>
    <w:multiLevelType w:val="multilevel"/>
    <w:tmpl w:val="D6AE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1D01"/>
    <w:multiLevelType w:val="multilevel"/>
    <w:tmpl w:val="CD1E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B312B"/>
    <w:multiLevelType w:val="multilevel"/>
    <w:tmpl w:val="E43A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931683">
    <w:abstractNumId w:val="2"/>
  </w:num>
  <w:num w:numId="2" w16cid:durableId="643779295">
    <w:abstractNumId w:val="0"/>
  </w:num>
  <w:num w:numId="3" w16cid:durableId="726034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EDC"/>
    <w:rsid w:val="00001D32"/>
    <w:rsid w:val="000103D3"/>
    <w:rsid w:val="00112F42"/>
    <w:rsid w:val="0012639D"/>
    <w:rsid w:val="00132509"/>
    <w:rsid w:val="00176923"/>
    <w:rsid w:val="001A07DE"/>
    <w:rsid w:val="001A4302"/>
    <w:rsid w:val="001D7B01"/>
    <w:rsid w:val="002B34FD"/>
    <w:rsid w:val="002C1942"/>
    <w:rsid w:val="002E2D0F"/>
    <w:rsid w:val="00333200"/>
    <w:rsid w:val="00347CA9"/>
    <w:rsid w:val="00371E0F"/>
    <w:rsid w:val="003B45C4"/>
    <w:rsid w:val="003D632E"/>
    <w:rsid w:val="00473857"/>
    <w:rsid w:val="00477F6B"/>
    <w:rsid w:val="004A475E"/>
    <w:rsid w:val="004A58E4"/>
    <w:rsid w:val="00506FA9"/>
    <w:rsid w:val="00516EDC"/>
    <w:rsid w:val="005C49CD"/>
    <w:rsid w:val="005E51F0"/>
    <w:rsid w:val="00685202"/>
    <w:rsid w:val="006B6F52"/>
    <w:rsid w:val="006D2E45"/>
    <w:rsid w:val="006E3DF1"/>
    <w:rsid w:val="0070604C"/>
    <w:rsid w:val="00727B16"/>
    <w:rsid w:val="00731780"/>
    <w:rsid w:val="00751D0B"/>
    <w:rsid w:val="007B0A8A"/>
    <w:rsid w:val="008117F9"/>
    <w:rsid w:val="00817082"/>
    <w:rsid w:val="00830A46"/>
    <w:rsid w:val="00852D24"/>
    <w:rsid w:val="00871C5A"/>
    <w:rsid w:val="00890DF4"/>
    <w:rsid w:val="008D70C5"/>
    <w:rsid w:val="008E2BEE"/>
    <w:rsid w:val="009111C3"/>
    <w:rsid w:val="00913831"/>
    <w:rsid w:val="00976690"/>
    <w:rsid w:val="009E01AE"/>
    <w:rsid w:val="00A31402"/>
    <w:rsid w:val="00A31467"/>
    <w:rsid w:val="00A44EF3"/>
    <w:rsid w:val="00A82424"/>
    <w:rsid w:val="00AB1597"/>
    <w:rsid w:val="00BA1E36"/>
    <w:rsid w:val="00BA4CAD"/>
    <w:rsid w:val="00BC1136"/>
    <w:rsid w:val="00BC3A67"/>
    <w:rsid w:val="00BC4053"/>
    <w:rsid w:val="00BF0DEA"/>
    <w:rsid w:val="00C44C8B"/>
    <w:rsid w:val="00CC0E92"/>
    <w:rsid w:val="00CD53EE"/>
    <w:rsid w:val="00CD68E7"/>
    <w:rsid w:val="00D114DB"/>
    <w:rsid w:val="00D2720E"/>
    <w:rsid w:val="00D35D82"/>
    <w:rsid w:val="00D75C77"/>
    <w:rsid w:val="00D9002B"/>
    <w:rsid w:val="00DC311E"/>
    <w:rsid w:val="00E142E9"/>
    <w:rsid w:val="00E325D9"/>
    <w:rsid w:val="00E44360"/>
    <w:rsid w:val="00EA4304"/>
    <w:rsid w:val="00EA6330"/>
    <w:rsid w:val="00ED1824"/>
    <w:rsid w:val="00F8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30AF9"/>
  <w15:chartTrackingRefBased/>
  <w15:docId w15:val="{E8830A69-5DE5-4437-9474-6D9650B9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ED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38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857"/>
  </w:style>
  <w:style w:type="paragraph" w:styleId="Piedepgina">
    <w:name w:val="footer"/>
    <w:basedOn w:val="Normal"/>
    <w:link w:val="PiedepginaCar"/>
    <w:uiPriority w:val="99"/>
    <w:unhideWhenUsed/>
    <w:rsid w:val="004738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857"/>
  </w:style>
  <w:style w:type="character" w:styleId="Fuerte">
    <w:name w:val="Strong"/>
    <w:basedOn w:val="Fuentedeprrafopredeter"/>
    <w:uiPriority w:val="22"/>
    <w:qFormat/>
    <w:rsid w:val="003B4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C32D-FA9F-4E94-BD3C-5374ED48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a01</dc:creator>
  <cp:keywords/>
  <dc:description/>
  <cp:lastModifiedBy>lenovo_dideco27</cp:lastModifiedBy>
  <cp:revision>2</cp:revision>
  <cp:lastPrinted>2026-03-05T15:27:00Z</cp:lastPrinted>
  <dcterms:created xsi:type="dcterms:W3CDTF">2024-04-26T13:28:00Z</dcterms:created>
  <dcterms:modified xsi:type="dcterms:W3CDTF">2026-03-06T17:08:00Z</dcterms:modified>
</cp:coreProperties>
</file>